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0A10D3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 w:rsidRPr="000A10D3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 filled="t" fillcolor="black">
            <v:imagedata r:id="rId6" o:title=""/>
          </v:shape>
        </w:pic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 </w:t>
      </w:r>
      <w:r>
        <w:rPr>
          <w:b/>
          <w:sz w:val="32"/>
          <w:szCs w:val="24"/>
        </w:rPr>
        <w:t>(проект)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:rsidR="00182D3F" w:rsidRDefault="00435214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D5C9D">
        <w:rPr>
          <w:sz w:val="26"/>
          <w:szCs w:val="26"/>
        </w:rPr>
        <w:t>.</w:t>
      </w:r>
      <w:proofErr w:type="spellStart"/>
      <w:r w:rsidR="00911777">
        <w:rPr>
          <w:sz w:val="26"/>
          <w:szCs w:val="26"/>
        </w:rPr>
        <w:t>12.</w:t>
      </w:r>
      <w:r w:rsidR="00182D3F" w:rsidRPr="0060126B">
        <w:rPr>
          <w:sz w:val="26"/>
          <w:szCs w:val="26"/>
        </w:rPr>
        <w:t>201</w:t>
      </w:r>
      <w:r w:rsidR="0019796B">
        <w:rPr>
          <w:sz w:val="26"/>
          <w:szCs w:val="26"/>
        </w:rPr>
        <w:t>8</w:t>
      </w:r>
      <w:r w:rsidR="00182D3F" w:rsidRPr="0060126B">
        <w:rPr>
          <w:sz w:val="26"/>
          <w:szCs w:val="26"/>
        </w:rPr>
        <w:t>г</w:t>
      </w:r>
      <w:proofErr w:type="spellEnd"/>
      <w:r w:rsidR="00182D3F" w:rsidRPr="0060126B">
        <w:rPr>
          <w:sz w:val="26"/>
          <w:szCs w:val="26"/>
        </w:rPr>
        <w:t xml:space="preserve">.  №  </w:t>
      </w:r>
    </w:p>
    <w:p w:rsidR="002F71F0" w:rsidRPr="002F71F0" w:rsidRDefault="002F71F0" w:rsidP="002F71F0">
      <w:pPr>
        <w:rPr>
          <w:sz w:val="24"/>
          <w:szCs w:val="24"/>
        </w:rPr>
      </w:pPr>
      <w:r w:rsidRPr="002F71F0">
        <w:rPr>
          <w:sz w:val="24"/>
          <w:szCs w:val="24"/>
        </w:rPr>
        <w:t>р.п. Пушкинские Горы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Принято на </w:t>
      </w:r>
      <w:r w:rsidR="004736D6">
        <w:rPr>
          <w:sz w:val="24"/>
          <w:szCs w:val="24"/>
        </w:rPr>
        <w:t xml:space="preserve">24-ой </w:t>
      </w:r>
      <w:r w:rsidRPr="002F71F0">
        <w:rPr>
          <w:sz w:val="24"/>
          <w:szCs w:val="24"/>
        </w:rPr>
        <w:t xml:space="preserve">очередной сессии 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Собрания депутатов городского поселения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«Пушкиногорье» второго созыва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:rsidR="00D4669B" w:rsidRDefault="004921C4" w:rsidP="0090463A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 w:rsidRPr="00770D8D">
        <w:rPr>
          <w:b/>
          <w:sz w:val="28"/>
          <w:szCs w:val="28"/>
        </w:rPr>
        <w:t>О</w:t>
      </w:r>
      <w:r w:rsidR="00D4669B">
        <w:rPr>
          <w:b/>
          <w:sz w:val="28"/>
          <w:szCs w:val="28"/>
        </w:rPr>
        <w:t>б</w:t>
      </w:r>
      <w:r w:rsidRPr="00770D8D">
        <w:rPr>
          <w:b/>
          <w:sz w:val="28"/>
          <w:szCs w:val="28"/>
        </w:rPr>
        <w:t xml:space="preserve"> </w:t>
      </w:r>
      <w:r w:rsidR="0090463A">
        <w:rPr>
          <w:b/>
          <w:sz w:val="28"/>
          <w:szCs w:val="28"/>
        </w:rPr>
        <w:t xml:space="preserve">установке опор уличного освещения </w:t>
      </w:r>
    </w:p>
    <w:p w:rsidR="0090463A" w:rsidRDefault="0090463A" w:rsidP="0090463A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воровой территории домов </w:t>
      </w:r>
    </w:p>
    <w:p w:rsidR="0090463A" w:rsidRDefault="0090463A" w:rsidP="0090463A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0,22,24,26 по ул. Ленина </w:t>
      </w:r>
      <w:proofErr w:type="spellStart"/>
      <w:r>
        <w:rPr>
          <w:b/>
          <w:sz w:val="28"/>
          <w:szCs w:val="28"/>
        </w:rPr>
        <w:t>рп</w:t>
      </w:r>
      <w:proofErr w:type="spellEnd"/>
      <w:r>
        <w:rPr>
          <w:b/>
          <w:sz w:val="28"/>
          <w:szCs w:val="28"/>
        </w:rPr>
        <w:t xml:space="preserve"> </w:t>
      </w:r>
    </w:p>
    <w:p w:rsidR="0090463A" w:rsidRDefault="0090463A" w:rsidP="0090463A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>
        <w:rPr>
          <w:b/>
          <w:sz w:val="28"/>
          <w:szCs w:val="28"/>
        </w:rPr>
        <w:t>Пушкинские  Горы</w:t>
      </w:r>
    </w:p>
    <w:p w:rsidR="0090463A" w:rsidRPr="00FC4CAA" w:rsidRDefault="0090463A" w:rsidP="0090463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463A" w:rsidRDefault="0090463A" w:rsidP="0090463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73579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жильцов домов 22, 24, 26, 20 по ул. Ленина</w:t>
      </w:r>
      <w:r w:rsidRPr="0055311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ушкинские Горы</w:t>
      </w:r>
    </w:p>
    <w:p w:rsidR="0090463A" w:rsidRDefault="0090463A" w:rsidP="0060126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82D3F" w:rsidRPr="00187023" w:rsidRDefault="00182D3F" w:rsidP="002135B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187023">
        <w:rPr>
          <w:b/>
          <w:sz w:val="28"/>
          <w:szCs w:val="28"/>
        </w:rPr>
        <w:t>Собрание депутатов городского поселения «Пушкиногорье»</w:t>
      </w:r>
    </w:p>
    <w:bookmarkEnd w:id="0"/>
    <w:p w:rsidR="00182D3F" w:rsidRDefault="0090463A" w:rsidP="0090463A">
      <w:pPr>
        <w:shd w:val="clear" w:color="auto" w:fill="FFFFFF"/>
        <w:tabs>
          <w:tab w:val="left" w:pos="285"/>
          <w:tab w:val="center" w:pos="49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82D3F" w:rsidRPr="00725075">
        <w:rPr>
          <w:b/>
          <w:bCs/>
          <w:sz w:val="28"/>
          <w:szCs w:val="28"/>
        </w:rPr>
        <w:t>РЕШИЛО:</w:t>
      </w:r>
    </w:p>
    <w:p w:rsidR="0090463A" w:rsidRDefault="0090463A" w:rsidP="0090463A">
      <w:pPr>
        <w:pStyle w:val="a3"/>
        <w:shd w:val="clear" w:color="auto" w:fill="FFFFFF"/>
        <w:tabs>
          <w:tab w:val="left" w:pos="851"/>
        </w:tabs>
        <w:ind w:left="284"/>
        <w:jc w:val="both"/>
        <w:rPr>
          <w:b/>
          <w:bCs/>
          <w:sz w:val="28"/>
          <w:szCs w:val="28"/>
        </w:rPr>
      </w:pPr>
    </w:p>
    <w:p w:rsidR="00873579" w:rsidRDefault="003125B9" w:rsidP="003125B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Согласовать установку</w:t>
      </w:r>
      <w:r w:rsidR="00873579">
        <w:rPr>
          <w:rFonts w:eastAsia="Calibri"/>
          <w:sz w:val="28"/>
          <w:szCs w:val="28"/>
          <w:lang w:eastAsia="en-US"/>
        </w:rPr>
        <w:t xml:space="preserve"> четырех</w:t>
      </w:r>
      <w:r>
        <w:rPr>
          <w:rFonts w:eastAsia="Calibri"/>
          <w:sz w:val="28"/>
          <w:szCs w:val="28"/>
          <w:lang w:eastAsia="en-US"/>
        </w:rPr>
        <w:t xml:space="preserve"> опор </w:t>
      </w:r>
      <w:r>
        <w:rPr>
          <w:sz w:val="28"/>
          <w:szCs w:val="28"/>
        </w:rPr>
        <w:t xml:space="preserve">уличного освещения на дворовой территории домов  по ул. Ленина № 20, 22, 24,26  </w:t>
      </w:r>
      <w:r w:rsidR="00873579">
        <w:rPr>
          <w:sz w:val="28"/>
          <w:szCs w:val="28"/>
        </w:rPr>
        <w:t>поселка Пушкинские Горы.</w:t>
      </w:r>
    </w:p>
    <w:p w:rsidR="00873579" w:rsidRDefault="003125B9" w:rsidP="00312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3579">
        <w:rPr>
          <w:sz w:val="28"/>
          <w:szCs w:val="28"/>
        </w:rPr>
        <w:t>Администрации городского поселения рекомендовать</w:t>
      </w:r>
      <w:r w:rsidR="00566CB9">
        <w:rPr>
          <w:sz w:val="28"/>
          <w:szCs w:val="28"/>
        </w:rPr>
        <w:t xml:space="preserve"> </w:t>
      </w:r>
      <w:r w:rsidR="00873579">
        <w:rPr>
          <w:sz w:val="28"/>
          <w:szCs w:val="28"/>
        </w:rPr>
        <w:t xml:space="preserve"> произвести работы, по установке опор уличного освещения</w:t>
      </w:r>
      <w:r w:rsidR="00225BB8">
        <w:rPr>
          <w:sz w:val="28"/>
          <w:szCs w:val="28"/>
        </w:rPr>
        <w:t xml:space="preserve"> на дворовой территории домов № 2</w:t>
      </w:r>
      <w:r w:rsidR="00785D00">
        <w:rPr>
          <w:sz w:val="28"/>
          <w:szCs w:val="28"/>
        </w:rPr>
        <w:t xml:space="preserve">0,22,24,26 по ул. Ленина </w:t>
      </w:r>
      <w:proofErr w:type="spellStart"/>
      <w:r w:rsidR="00785D00">
        <w:rPr>
          <w:sz w:val="28"/>
          <w:szCs w:val="28"/>
        </w:rPr>
        <w:t>рп</w:t>
      </w:r>
      <w:proofErr w:type="spellEnd"/>
      <w:r w:rsidR="00785D00">
        <w:rPr>
          <w:sz w:val="28"/>
          <w:szCs w:val="28"/>
        </w:rPr>
        <w:t xml:space="preserve"> Пуш</w:t>
      </w:r>
      <w:r w:rsidR="00225BB8">
        <w:rPr>
          <w:sz w:val="28"/>
          <w:szCs w:val="28"/>
        </w:rPr>
        <w:t>кинские Горы</w:t>
      </w:r>
    </w:p>
    <w:p w:rsidR="00225BB8" w:rsidRDefault="00225BB8" w:rsidP="003125B9">
      <w:pPr>
        <w:pStyle w:val="a3"/>
        <w:shd w:val="clear" w:color="auto" w:fill="FFFFFF"/>
        <w:tabs>
          <w:tab w:val="left" w:pos="851"/>
        </w:tabs>
        <w:ind w:left="0"/>
        <w:jc w:val="both"/>
        <w:rPr>
          <w:sz w:val="28"/>
          <w:szCs w:val="28"/>
        </w:rPr>
      </w:pPr>
    </w:p>
    <w:p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82D3F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городского поселения</w:t>
      </w:r>
    </w:p>
    <w:p w:rsidR="002F71F0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ушкиногорье»  </w:t>
      </w:r>
    </w:p>
    <w:p w:rsidR="00182D3F" w:rsidRDefault="002F71F0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sectPr w:rsidR="00553187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086C"/>
    <w:multiLevelType w:val="hybridMultilevel"/>
    <w:tmpl w:val="9E0E24AA"/>
    <w:lvl w:ilvl="0" w:tplc="2DB4B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D"/>
    <w:rsid w:val="000731A6"/>
    <w:rsid w:val="000A10D3"/>
    <w:rsid w:val="0014394D"/>
    <w:rsid w:val="00144CDD"/>
    <w:rsid w:val="00182D3F"/>
    <w:rsid w:val="00187023"/>
    <w:rsid w:val="0019796B"/>
    <w:rsid w:val="001E513C"/>
    <w:rsid w:val="002135B5"/>
    <w:rsid w:val="00225BB8"/>
    <w:rsid w:val="00230109"/>
    <w:rsid w:val="00250C9B"/>
    <w:rsid w:val="00257374"/>
    <w:rsid w:val="00276B9D"/>
    <w:rsid w:val="002E0D9E"/>
    <w:rsid w:val="002F71F0"/>
    <w:rsid w:val="003125B9"/>
    <w:rsid w:val="00333067"/>
    <w:rsid w:val="00366BE2"/>
    <w:rsid w:val="003E7C8F"/>
    <w:rsid w:val="004144E4"/>
    <w:rsid w:val="00435214"/>
    <w:rsid w:val="00444B7A"/>
    <w:rsid w:val="004736D6"/>
    <w:rsid w:val="004921C4"/>
    <w:rsid w:val="004B3019"/>
    <w:rsid w:val="004B3198"/>
    <w:rsid w:val="004F4039"/>
    <w:rsid w:val="005150C6"/>
    <w:rsid w:val="00553187"/>
    <w:rsid w:val="00566CB9"/>
    <w:rsid w:val="005B4157"/>
    <w:rsid w:val="0060126B"/>
    <w:rsid w:val="006430AF"/>
    <w:rsid w:val="006D5854"/>
    <w:rsid w:val="00725075"/>
    <w:rsid w:val="007503FD"/>
    <w:rsid w:val="007752B6"/>
    <w:rsid w:val="007842F5"/>
    <w:rsid w:val="00785D00"/>
    <w:rsid w:val="007E0261"/>
    <w:rsid w:val="007E65CC"/>
    <w:rsid w:val="007F5704"/>
    <w:rsid w:val="008155E1"/>
    <w:rsid w:val="008255D9"/>
    <w:rsid w:val="00873579"/>
    <w:rsid w:val="008806DD"/>
    <w:rsid w:val="008A235A"/>
    <w:rsid w:val="008C3FD4"/>
    <w:rsid w:val="0090463A"/>
    <w:rsid w:val="00907EBE"/>
    <w:rsid w:val="00911777"/>
    <w:rsid w:val="009221DB"/>
    <w:rsid w:val="009662D4"/>
    <w:rsid w:val="0097315D"/>
    <w:rsid w:val="009E7B60"/>
    <w:rsid w:val="009F7839"/>
    <w:rsid w:val="009F799A"/>
    <w:rsid w:val="00A103EA"/>
    <w:rsid w:val="00A1088B"/>
    <w:rsid w:val="00A30607"/>
    <w:rsid w:val="00A40DEE"/>
    <w:rsid w:val="00B24AC0"/>
    <w:rsid w:val="00B34A42"/>
    <w:rsid w:val="00BF561B"/>
    <w:rsid w:val="00C54ACB"/>
    <w:rsid w:val="00C87BF6"/>
    <w:rsid w:val="00CD5BAD"/>
    <w:rsid w:val="00CE3061"/>
    <w:rsid w:val="00D03F93"/>
    <w:rsid w:val="00D4669B"/>
    <w:rsid w:val="00D723C0"/>
    <w:rsid w:val="00D75350"/>
    <w:rsid w:val="00D764F6"/>
    <w:rsid w:val="00D97C3B"/>
    <w:rsid w:val="00DD5C9D"/>
    <w:rsid w:val="00DF50D9"/>
    <w:rsid w:val="00E41B79"/>
    <w:rsid w:val="00E4426C"/>
    <w:rsid w:val="00F43989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046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D2E7-09D0-41FA-921E-D018EE5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18-12-12T09:30:00Z</cp:lastPrinted>
  <dcterms:created xsi:type="dcterms:W3CDTF">2015-12-18T11:16:00Z</dcterms:created>
  <dcterms:modified xsi:type="dcterms:W3CDTF">2018-12-12T09:32:00Z</dcterms:modified>
</cp:coreProperties>
</file>